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Pr="00491F39" w:rsidRDefault="00267C71">
      <w:pPr>
        <w:widowControl/>
        <w:wordWrap/>
        <w:autoSpaceDE/>
        <w:autoSpaceDN/>
        <w:rPr>
          <w:b/>
          <w:sz w:val="38"/>
          <w:szCs w:val="38"/>
        </w:rPr>
      </w:pPr>
      <w:r w:rsidRPr="00491F39">
        <w:rPr>
          <w:rFonts w:hint="eastAsia"/>
          <w:b/>
          <w:sz w:val="38"/>
          <w:szCs w:val="38"/>
        </w:rPr>
        <w:lastRenderedPageBreak/>
        <w:t>목차</w:t>
      </w:r>
    </w:p>
    <w:p w14:paraId="34CBABEA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게임 소개</w:t>
      </w:r>
    </w:p>
    <w:p w14:paraId="048EEEF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어플리케이션 기획</w:t>
      </w:r>
    </w:p>
    <w:p w14:paraId="7A71A9EE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High Level 디자인</w:t>
      </w:r>
    </w:p>
    <w:p w14:paraId="7590FE80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서버 디자인</w:t>
      </w:r>
    </w:p>
    <w:p w14:paraId="56807C32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클라이언트 디자인</w:t>
      </w:r>
    </w:p>
    <w:p w14:paraId="1A296235" w14:textId="488F31CB" w:rsidR="00267C71" w:rsidRPr="00491F39" w:rsidRDefault="00820E17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스레드 </w:t>
      </w:r>
      <w:r w:rsidR="00267C71" w:rsidRPr="00491F39">
        <w:rPr>
          <w:rFonts w:hint="eastAsia"/>
          <w:sz w:val="34"/>
          <w:szCs w:val="34"/>
        </w:rPr>
        <w:t>동기화</w:t>
      </w:r>
    </w:p>
    <w:p w14:paraId="40A94F2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Low Level</w:t>
      </w:r>
      <w:r w:rsidRPr="00491F39">
        <w:rPr>
          <w:sz w:val="34"/>
          <w:szCs w:val="34"/>
        </w:rPr>
        <w:t xml:space="preserve"> </w:t>
      </w:r>
      <w:r w:rsidRPr="00491F39">
        <w:rPr>
          <w:rFonts w:hint="eastAsia"/>
          <w:sz w:val="34"/>
          <w:szCs w:val="34"/>
        </w:rPr>
        <w:t>디자인</w:t>
      </w:r>
    </w:p>
    <w:p w14:paraId="3A4DE14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팀원 역할 분담</w:t>
      </w:r>
    </w:p>
    <w:p w14:paraId="58C872C1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개발</w:t>
      </w:r>
      <w:r w:rsidR="0004447B" w:rsidRPr="00491F39">
        <w:rPr>
          <w:rFonts w:hint="eastAsia"/>
          <w:sz w:val="34"/>
          <w:szCs w:val="34"/>
        </w:rPr>
        <w:t xml:space="preserve"> 일정</w:t>
      </w:r>
    </w:p>
    <w:p w14:paraId="1CE729A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 xml:space="preserve">개발 </w:t>
      </w:r>
      <w:r w:rsidR="0004447B" w:rsidRPr="00491F39">
        <w:rPr>
          <w:rFonts w:hint="eastAsia"/>
          <w:sz w:val="34"/>
          <w:szCs w:val="34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37FAC9D4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D546C7">
        <w:rPr>
          <w:rFonts w:hint="eastAsia"/>
        </w:rPr>
        <w:t>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3D9ED23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39A90B5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33AD60A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</w:t>
      </w:r>
      <w:r w:rsidR="000E4E0F">
        <w:rPr>
          <w:rFonts w:hint="eastAsia"/>
        </w:rPr>
        <w:t xml:space="preserve">를 </w:t>
      </w:r>
      <w:r>
        <w:rPr>
          <w:rFonts w:hint="eastAsia"/>
        </w:rPr>
        <w:t>입력 받는다</w:t>
      </w:r>
      <w:r w:rsidR="003F18D0">
        <w:rPr>
          <w:rFonts w:hint="eastAsia"/>
        </w:rPr>
        <w:t>.</w:t>
      </w:r>
    </w:p>
    <w:p w14:paraId="78210712" w14:textId="4E940231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3855974" w14:textId="324C2CD1" w:rsidR="001510AC" w:rsidRDefault="001510AC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가 접속할 때마다 접속한 클라이언트에게 게임 월드 초기화 패킷을 송신한다.</w:t>
      </w:r>
    </w:p>
    <w:p w14:paraId="2619453C" w14:textId="1807623D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842AAB">
        <w:rPr>
          <w:rFonts w:hint="eastAsia"/>
        </w:rPr>
        <w:t>모든</w:t>
      </w:r>
      <w:r>
        <w:rPr>
          <w:rFonts w:hint="eastAsia"/>
        </w:rPr>
        <w:t xml:space="preserve"> 클라이언트가 접속</w:t>
      </w:r>
      <w:r w:rsidR="00842AAB">
        <w:rPr>
          <w:rFonts w:hint="eastAsia"/>
        </w:rPr>
        <w:t>을</w:t>
      </w:r>
      <w:r>
        <w:rPr>
          <w:rFonts w:hint="eastAsia"/>
        </w:rPr>
        <w:t xml:space="preserve"> 완료</w:t>
      </w:r>
      <w:r w:rsidR="00842AAB">
        <w:rPr>
          <w:rFonts w:hint="eastAsia"/>
        </w:rPr>
        <w:t>하</w:t>
      </w:r>
      <w:r>
        <w:rPr>
          <w:rFonts w:hint="eastAsia"/>
        </w:rPr>
        <w:t xml:space="preserve">면 </w:t>
      </w:r>
      <w:r w:rsidR="001510AC">
        <w:rPr>
          <w:rFonts w:hint="eastAsia"/>
        </w:rPr>
        <w:t>게임 시작</w:t>
      </w:r>
      <w:r w:rsidR="00C27DFE">
        <w:rPr>
          <w:rFonts w:hint="eastAsia"/>
        </w:rPr>
        <w:t xml:space="preserve">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43D61C4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</w:t>
      </w:r>
      <w:r w:rsidR="004B08AD">
        <w:rPr>
          <w:rFonts w:hint="eastAsia"/>
        </w:rPr>
        <w:t>는 사용자의</w:t>
      </w:r>
      <w:r>
        <w:rPr>
          <w:rFonts w:hint="eastAsia"/>
        </w:rPr>
        <w:t xml:space="preserve">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417735E2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0E364D">
        <w:rPr>
          <w:rFonts w:hint="eastAsia"/>
        </w:rPr>
        <w:t>수신</w:t>
      </w:r>
      <w:r>
        <w:rPr>
          <w:rFonts w:hint="eastAsia"/>
        </w:rPr>
        <w:t xml:space="preserve">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1589BF38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서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A4CD827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5B13F6">
        <w:rPr>
          <w:rFonts w:hint="eastAsia"/>
        </w:rPr>
        <w:t>임계 영역을</w:t>
      </w:r>
      <w:r w:rsidR="00722FE4">
        <w:rPr>
          <w:rFonts w:hint="eastAsia"/>
        </w:rPr>
        <w:t xml:space="preserve"> 사용해 </w:t>
      </w:r>
      <w:r>
        <w:rPr>
          <w:rFonts w:hint="eastAsia"/>
        </w:rPr>
        <w:t xml:space="preserve">클라이언트 스레드와 </w:t>
      </w:r>
      <w:r w:rsidR="00F81FF1">
        <w:rPr>
          <w:rFonts w:hint="eastAsia"/>
        </w:rPr>
        <w:t>로직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3B1B4C7A" w14:textId="53243FE8" w:rsidR="00D546C7" w:rsidRPr="005E1ACB" w:rsidRDefault="005E1ACB" w:rsidP="005E1ACB">
      <w:pPr>
        <w:ind w:left="4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0858A" wp14:editId="74500327">
            <wp:extent cx="5124450" cy="8239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5DD8E6E2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 w:rsidR="000A1346">
        <w:rPr>
          <w:rFonts w:hint="eastAsia"/>
        </w:rPr>
        <w:t xml:space="preserve"> 임계 영역을</w:t>
      </w:r>
      <w:r>
        <w:rPr>
          <w:rFonts w:hint="eastAsia"/>
        </w:rPr>
        <w:t xml:space="preserve"> 이용해 스레드 간 동기화를 관리한다.</w:t>
      </w:r>
    </w:p>
    <w:p w14:paraId="651E6569" w14:textId="2BA489CF" w:rsidR="001D7950" w:rsidRDefault="001D7950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가 서버에 접속할 때 서버는 클라이언트의 번호</w:t>
      </w:r>
      <w:r w:rsidR="003D4AAE">
        <w:rPr>
          <w:rFonts w:hint="eastAsia"/>
        </w:rPr>
        <w:t>를 지정한다.</w:t>
      </w:r>
      <w:r w:rsidR="003D4AAE">
        <w:t xml:space="preserve"> </w:t>
      </w:r>
      <w:r w:rsidR="003D4AAE">
        <w:rPr>
          <w:rFonts w:hint="eastAsia"/>
        </w:rPr>
        <w:t>클라이언트가 서버에 패킷을 송신할 때 자신의 번호를 패킷에 담는다.</w:t>
      </w:r>
    </w:p>
    <w:p w14:paraId="0A90F2A4" w14:textId="10DC02A7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</w:t>
      </w:r>
      <w:r w:rsidR="002D0F1F">
        <w:rPr>
          <w:rFonts w:hint="eastAsia"/>
        </w:rPr>
        <w:t>최대</w:t>
      </w:r>
      <w:r>
        <w:rPr>
          <w:rFonts w:hint="eastAsia"/>
        </w:rPr>
        <w:t xml:space="preserve"> </w:t>
      </w:r>
      <w:r w:rsidR="002D0F1F">
        <w:t>4</w:t>
      </w:r>
      <w:r w:rsidR="002D0F1F">
        <w:rPr>
          <w:rFonts w:hint="eastAsia"/>
        </w:rPr>
        <w:t>개</w:t>
      </w:r>
      <w:r>
        <w:rPr>
          <w:rFonts w:hint="eastAsia"/>
        </w:rPr>
        <w:t>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</w:t>
      </w:r>
      <w:r w:rsidR="0017415A">
        <w:t>.</w:t>
      </w:r>
    </w:p>
    <w:p w14:paraId="0BD56D7B" w14:textId="43F79656" w:rsidR="00D479EC" w:rsidRDefault="00AE3D98" w:rsidP="00D479E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Data race</w:t>
      </w:r>
      <w:r>
        <w:rPr>
          <w:rFonts w:hint="eastAsia"/>
        </w:rPr>
        <w:t>가 일어날 수 있다.</w:t>
      </w:r>
      <w:r>
        <w:t xml:space="preserve"> </w:t>
      </w:r>
      <w:r w:rsidR="00991746">
        <w:rPr>
          <w:rFonts w:hint="eastAsia"/>
        </w:rPr>
        <w:t>따라서 임계 영역을 이용해 공유 자원</w:t>
      </w:r>
      <w:r w:rsidR="00991746">
        <w:t xml:space="preserve"> </w:t>
      </w:r>
      <w:r w:rsidR="00991746">
        <w:rPr>
          <w:rFonts w:hint="eastAsia"/>
        </w:rPr>
        <w:t>접근을 관리한다.</w:t>
      </w:r>
    </w:p>
    <w:p w14:paraId="174D8BBF" w14:textId="6E48F6C9" w:rsidR="003F315A" w:rsidRDefault="00D479EC" w:rsidP="0014046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는 클라이언트 스레드로부터 패킷을 수신할 때마다 주 스레드에서 게임 로직 처리를 수행하고 갱신된 월드 데이터를 모든 클라이언트에 보낸다.</w:t>
      </w:r>
    </w:p>
    <w:p w14:paraId="00307BE1" w14:textId="45E0D85B" w:rsidR="0014046A" w:rsidRDefault="0014046A" w:rsidP="001D7950">
      <w:pPr>
        <w:pStyle w:val="a3"/>
        <w:widowControl/>
        <w:wordWrap/>
        <w:autoSpaceDE/>
        <w:autoSpaceDN/>
        <w:ind w:leftChars="0"/>
      </w:pP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731D449B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3EAC16" w14:textId="0D48550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4849EE0" w14:textId="77777777" w:rsidR="00364264" w:rsidRDefault="0036426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8DDF881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ransformComponent</w:t>
      </w:r>
    </w:p>
    <w:p w14:paraId="56934A8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B9ED277" w14:textId="275404FF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;</w:t>
      </w:r>
    </w:p>
    <w:p w14:paraId="46FD0CA0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DA377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8E5B78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RectComponent</w:t>
      </w:r>
    </w:p>
    <w:p w14:paraId="5A57EE0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53378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</w:p>
    <w:p w14:paraId="6585ACE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</w:p>
    <w:p w14:paraId="5446EDC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01C357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3D12F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ovementComponent</w:t>
      </w:r>
    </w:p>
    <w:p w14:paraId="630C7E2B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151108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;</w:t>
      </w:r>
    </w:p>
    <w:p w14:paraId="4DF52F1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;</w:t>
      </w:r>
    </w:p>
    <w:p w14:paraId="521C69FC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1AC03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4CC56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dComponent</w:t>
      </w:r>
    </w:p>
    <w:p w14:paraId="443D44C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8449A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;</w:t>
      </w:r>
    </w:p>
    <w:p w14:paraId="570A70D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1CE49D" w14:textId="5D507005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83ABF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tems</w:t>
      </w:r>
    </w:p>
    <w:p w14:paraId="10D2B0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CB0900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71253CA8" w14:textId="40B549AB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D</w:t>
      </w:r>
      <w:r w:rsidR="0014046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awRect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DL_Renderer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nderer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매개변수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으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화면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그림</w:t>
      </w:r>
    </w:p>
    <w:p w14:paraId="3C94FC62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Direc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states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Direc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키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조사해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1.0f ~ 1.0f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outDirection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넣음</w:t>
      </w:r>
    </w:p>
    <w:p w14:paraId="3AA2FF1D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osi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osi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taTime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1A21C844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tersects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이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충돌하는지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체크</w:t>
      </w:r>
    </w:p>
    <w:p w14:paraId="1D0C8C2E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}</w:t>
      </w:r>
    </w:p>
    <w:p w14:paraId="44024EDD" w14:textId="77777777" w:rsidR="00D57971" w:rsidRDefault="00D57971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218C6B80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26F0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="00326F08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기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05115EC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직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처리가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되는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곳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1D7950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1096EA" w14:textId="2B0A917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357A5C8F" w14:textId="3C58D29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삽입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56FC894B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0AE9FB34" w14:textId="6EBE865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62CC1F8D" w:rsidR="00287641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 pTyp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8018F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S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rverToClientP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acke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AA8ACB6" w14:textId="0A646EE3" w:rsidR="00C82835" w:rsidRDefault="00C82835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ecvPacketFrom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ClientToServer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t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부터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ientToServerPa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t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신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656C5BFA" w14:textId="7D17053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0E401F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25273A3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="000E40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Pa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  <w:r w:rsidR="000E228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E228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036F0DC9" w14:textId="0AD97ECF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675E2CE5" w14:textId="746CC968" w:rsidR="00405ED6" w:rsidRPr="002F2428" w:rsidRDefault="002F2428" w:rsidP="00405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="00405ED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ool mIsAllPlayerConnected</w:t>
      </w:r>
      <w:r w:rsidR="00405ED6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23FE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23FE5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했는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확인해주는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37C0EC02" w14:textId="0D717546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ACAAB6" w14:textId="74F86108" w:rsidR="00C72B9A" w:rsidRPr="000039C3" w:rsidRDefault="00C72B9A" w:rsidP="00AA342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ITICAL_SECTION mC</w:t>
      </w:r>
      <w:r w:rsidR="005E2EF5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0039C3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임계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영역</w:t>
      </w:r>
    </w:p>
    <w:p w14:paraId="1AB6A46A" w14:textId="6345F268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C72B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449B05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726AF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  <w:r w:rsidR="004708A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9779A0B" w14:textId="517F451D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37F21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현재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un()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6AAF85E3" w14:textId="2A236E85" w:rsidR="009B461E" w:rsidRDefault="009B461E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ang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* 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전환</w:t>
      </w:r>
    </w:p>
    <w:p w14:paraId="2C53B730" w14:textId="22A7823C" w:rsidR="003856C6" w:rsidRDefault="003856C6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089E0F87" w14:textId="33D975E0" w:rsidR="003856C6" w:rsidRPr="002F2428" w:rsidRDefault="003856C6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5933FD"/>
          <w:spacing w:val="4"/>
          <w:kern w:val="0"/>
          <w:szCs w:val="20"/>
        </w:rPr>
        <w:t>Set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797BBBA" w14:textId="77777777" w:rsidR="00B37F21" w:rsidRPr="002F2428" w:rsidRDefault="00B37F21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2C3AC3E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</w:p>
    <w:p w14:paraId="4E7122A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4B1C89" w14:textId="5D68645B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 w:rsidR="00D473CC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 w:rsidR="00D473C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ServerToClient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함</w:t>
      </w:r>
    </w:p>
    <w:p w14:paraId="15DE03E5" w14:textId="641AC993" w:rsidR="003856C6" w:rsidRDefault="00D473CC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37F21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i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t clientNum, float yDirec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0D9292A2" w14:textId="0A26CE89" w:rsidR="002F2428" w:rsidRPr="004708A9" w:rsidRDefault="002F2428" w:rsidP="004708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9F83E69" w14:textId="378E268D" w:rsidR="001340B9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="001340B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6369C0E5" w14:textId="0FC97B45" w:rsidR="001340B9" w:rsidRDefault="001340B9" w:rsidP="00152D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e* mActiv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인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인게임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</w:p>
    <w:p w14:paraId="3F8AC89A" w14:textId="134C2912" w:rsidR="00FB5F0C" w:rsidRDefault="00FB5F0C" w:rsidP="00FB5F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m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318A827C" w:rsidR="002F2428" w:rsidRDefault="002F2428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D6FBED8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</w:p>
    <w:p w14:paraId="22F95B0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3251CD7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1D03806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();</w:t>
      </w:r>
    </w:p>
    <w:p w14:paraId="3C0228CE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E42C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8CC15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E0C91F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90607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6D0742D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wner;</w:t>
      </w:r>
    </w:p>
    <w:p w14:paraId="6605CF7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F4325B1" w14:textId="77777777" w:rsidR="007D2F34" w:rsidRDefault="007D2F3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2E4C4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Login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그인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D54064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16AE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EEEA743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938789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C3769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7A8BD24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F6D02D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411E59E" w14:textId="12B8DDE4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IP();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대화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박스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용해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IP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는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DA2A22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4332D3FC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7E3288" w14:textId="451515A5" w:rsidR="006F7B1F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5BE42E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Scen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F18FC45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C92BBE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8359BC1" w14:textId="582BE633" w:rsidR="003856C6" w:rsidRPr="006F7B1F" w:rsidRDefault="007D2F34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856C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/ 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해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가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지정된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44083A2" w14:textId="1BA52FC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06C67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0F8197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F6F04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6DD200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41E38E4" w14:textId="2EA5CAE5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cessInput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SendPacketTo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없다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0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6797C6F" w14:textId="20E768AE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해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RecvPacketFrom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F8551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DA7A6F6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13BCEFE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EC3814" w14:textId="77777777" w:rsidR="006F7B1F" w:rsidRPr="002F2428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67D07C2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cketType</w:t>
      </w:r>
    </w:p>
    <w:p w14:paraId="4438FFF9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9C0D8A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llo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6459A9F" w14:textId="62A02013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Start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작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4749B8ED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업데이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72483CE7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Over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8555DD5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7043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52E274A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75F9F0" w14:textId="71600BFA" w:rsidR="00715612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Type;</w:t>
      </w:r>
    </w:p>
    <w:p w14:paraId="771D9048" w14:textId="5123DDDC" w:rsidR="00715612" w:rsidRDefault="00715612" w:rsidP="007156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ClientNum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11C1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11C1E"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H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llo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일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만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유효한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입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22BE0C6" w14:textId="76C00878" w:rsidR="00794DCE" w:rsidRDefault="00794DCE" w:rsidP="00794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int </w:t>
      </w:r>
      <w:r w:rsidR="001007D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hoLose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-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왼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오른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</w:p>
    <w:p w14:paraId="4ABB01A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A401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Left paddle</w:t>
      </w:r>
    </w:p>
    <w:p w14:paraId="6CB9EB47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</w:p>
    <w:p w14:paraId="3383E7BA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</w:p>
    <w:p w14:paraId="665D886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4612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 paddle</w:t>
      </w:r>
    </w:p>
    <w:p w14:paraId="74347534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38960072" w14:textId="19C38A9A" w:rsidR="00661BF8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7DA8EE37" w14:textId="54C79DA1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3F76F" w14:textId="5283814D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ft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3567FF45" w14:textId="1C81BFE2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71B8B867" w14:textId="4F595B64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8F707D4" w14:textId="08D129BE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DD722" w14:textId="25255815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</w:t>
      </w:r>
      <w:r w:rsidR="00D430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7672F0CA" w14:textId="365F9BD9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328C737E" w14:textId="53CC6C08" w:rsidR="00661BF8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4A932391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C846F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One</w:t>
      </w:r>
    </w:p>
    <w:p w14:paraId="6356808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ID;</w:t>
      </w:r>
    </w:p>
    <w:p w14:paraId="088D10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Position;</w:t>
      </w:r>
    </w:p>
    <w:p w14:paraId="26B2B8D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68BFF5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Two</w:t>
      </w:r>
    </w:p>
    <w:p w14:paraId="1A98DCE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ID;</w:t>
      </w:r>
    </w:p>
    <w:p w14:paraId="755FDE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Position;</w:t>
      </w:r>
    </w:p>
    <w:p w14:paraId="79EFE6EC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3A85C23" w:rsid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4CE3A66C" w14:textId="3D4146AC" w:rsidR="00111C1E" w:rsidRPr="00F01E55" w:rsidRDefault="00111C1E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193FB8F4" w:rsid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3CA727E1" w14:textId="47C1BE02" w:rsidR="00E57F60" w:rsidRPr="00E57F60" w:rsidRDefault="00E57F60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00FF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g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출력용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래스</w:t>
      </w:r>
    </w:p>
    <w:p w14:paraId="1634AE4F" w14:textId="77777777" w:rsidR="00C10C70" w:rsidRDefault="00C10C7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tbl>
      <w:tblPr>
        <w:tblStyle w:val="a4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20E5" w14:paraId="2A7A47B3" w14:textId="77777777" w:rsidTr="00322B17">
        <w:tc>
          <w:tcPr>
            <w:tcW w:w="3006" w:type="dxa"/>
            <w:tcBorders>
              <w:bottom w:val="single" w:sz="12" w:space="0" w:color="auto"/>
            </w:tcBorders>
          </w:tcPr>
          <w:p w14:paraId="55AA0969" w14:textId="23E17341" w:rsidR="009820E5" w:rsidRDefault="009820E5" w:rsidP="00322B17">
            <w:r>
              <w:rPr>
                <w:rFonts w:hint="eastAsia"/>
              </w:rPr>
              <w:t>김명규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7737E146" w14:textId="6AE79406" w:rsidR="009820E5" w:rsidRDefault="009820E5" w:rsidP="00322B17">
            <w:r>
              <w:rPr>
                <w:rFonts w:hint="eastAsia"/>
              </w:rPr>
              <w:t>장규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5CA3C5B" w14:textId="4238B241" w:rsidR="009820E5" w:rsidRDefault="009820E5" w:rsidP="00322B17">
            <w:r>
              <w:rPr>
                <w:rFonts w:hint="eastAsia"/>
              </w:rPr>
              <w:t>박진우</w:t>
            </w:r>
          </w:p>
        </w:tc>
      </w:tr>
      <w:tr w:rsidR="009820E5" w14:paraId="74DCF935" w14:textId="77777777" w:rsidTr="00322B17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14:paraId="301D734C" w14:textId="75B8F7DF" w:rsidR="009820E5" w:rsidRDefault="009820E5" w:rsidP="00322B17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</w:tr>
      <w:tr w:rsidR="009820E5" w14:paraId="2331043D" w14:textId="77777777" w:rsidTr="00322B17">
        <w:tc>
          <w:tcPr>
            <w:tcW w:w="3006" w:type="dxa"/>
            <w:tcBorders>
              <w:top w:val="single" w:sz="12" w:space="0" w:color="auto"/>
            </w:tcBorders>
          </w:tcPr>
          <w:p w14:paraId="5C5154D9" w14:textId="185646A8" w:rsidR="009820E5" w:rsidRDefault="006A05C1" w:rsidP="00194FC3">
            <w:pPr>
              <w:jc w:val="center"/>
            </w:pPr>
            <w:r>
              <w:rPr>
                <w:rFonts w:hint="eastAsia"/>
              </w:rPr>
              <w:t>공통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3730E691" w14:textId="43DD5F75" w:rsidR="009820E5" w:rsidRDefault="006A05C1" w:rsidP="00194FC3">
            <w:pPr>
              <w:jc w:val="center"/>
            </w:pPr>
            <w:r>
              <w:rPr>
                <w:rFonts w:hint="eastAsia"/>
              </w:rPr>
              <w:t>로그인 씬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6A0A2B6E" w14:textId="7442BEB1" w:rsidR="009820E5" w:rsidRDefault="00A356D4" w:rsidP="00194FC3">
            <w:pPr>
              <w:jc w:val="center"/>
            </w:pPr>
            <w:r>
              <w:rPr>
                <w:rFonts w:hint="eastAsia"/>
              </w:rPr>
              <w:t>게임 씬</w:t>
            </w:r>
          </w:p>
        </w:tc>
      </w:tr>
      <w:tr w:rsidR="00A356D4" w14:paraId="1B57F33A" w14:textId="77777777" w:rsidTr="00322B17">
        <w:tc>
          <w:tcPr>
            <w:tcW w:w="3006" w:type="dxa"/>
          </w:tcPr>
          <w:p w14:paraId="2A7C5381" w14:textId="70471DBF" w:rsidR="00A356D4" w:rsidRDefault="00A356D4" w:rsidP="00194FC3">
            <w:pPr>
              <w:jc w:val="center"/>
            </w:pPr>
            <w:r>
              <w:rPr>
                <w:rFonts w:hint="eastAsia"/>
              </w:rPr>
              <w:t>클라이언트 프레임워크</w:t>
            </w:r>
          </w:p>
        </w:tc>
        <w:tc>
          <w:tcPr>
            <w:tcW w:w="3005" w:type="dxa"/>
          </w:tcPr>
          <w:p w14:paraId="7E9C504E" w14:textId="73FD8B72" w:rsidR="00A356D4" w:rsidRDefault="00194FC3" w:rsidP="00194FC3">
            <w:pPr>
              <w:jc w:val="center"/>
            </w:pPr>
            <w:r>
              <w:rPr>
                <w:rFonts w:hint="eastAsia"/>
              </w:rPr>
              <w:t>클라이언트 입력 상태 송신</w:t>
            </w:r>
          </w:p>
        </w:tc>
        <w:tc>
          <w:tcPr>
            <w:tcW w:w="3005" w:type="dxa"/>
          </w:tcPr>
          <w:p w14:paraId="4DC1B560" w14:textId="3F9A89F5" w:rsidR="00A356D4" w:rsidRDefault="00A356D4" w:rsidP="00194FC3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</w:tr>
      <w:tr w:rsidR="00A356D4" w14:paraId="74A94A70" w14:textId="77777777" w:rsidTr="00322B17">
        <w:tc>
          <w:tcPr>
            <w:tcW w:w="3006" w:type="dxa"/>
          </w:tcPr>
          <w:p w14:paraId="181AB943" w14:textId="1C8D3EF8" w:rsidR="00A356D4" w:rsidRDefault="00A95C95" w:rsidP="00194FC3">
            <w:pPr>
              <w:jc w:val="center"/>
            </w:pPr>
            <w:r>
              <w:rPr>
                <w:rFonts w:hint="eastAsia"/>
              </w:rPr>
              <w:t>클라이언트 월드 초기화 패킷 수신 및 처리</w:t>
            </w:r>
          </w:p>
        </w:tc>
        <w:tc>
          <w:tcPr>
            <w:tcW w:w="3005" w:type="dxa"/>
          </w:tcPr>
          <w:p w14:paraId="5441F3DD" w14:textId="10E3EAC3" w:rsidR="00A356D4" w:rsidRDefault="00194FC3" w:rsidP="00194F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 게임 시작</w:t>
            </w:r>
            <w:r>
              <w:rPr>
                <w:rFonts w:hint="eastAsia"/>
              </w:rPr>
              <w:t xml:space="preserve"> 패킷 수신 및 처리</w:t>
            </w:r>
          </w:p>
        </w:tc>
        <w:tc>
          <w:tcPr>
            <w:tcW w:w="3005" w:type="dxa"/>
          </w:tcPr>
          <w:p w14:paraId="01354BCB" w14:textId="367C2D76" w:rsidR="00A356D4" w:rsidRDefault="00A356D4" w:rsidP="00194FC3">
            <w:pPr>
              <w:jc w:val="center"/>
            </w:pPr>
            <w:r>
              <w:rPr>
                <w:rFonts w:hint="eastAsia"/>
              </w:rPr>
              <w:t>클라이언트로부터 패킷을 받아 공유 자원 관리</w:t>
            </w:r>
          </w:p>
        </w:tc>
      </w:tr>
      <w:tr w:rsidR="00A356D4" w14:paraId="3FA0C3FB" w14:textId="77777777" w:rsidTr="00322B17">
        <w:tc>
          <w:tcPr>
            <w:tcW w:w="3006" w:type="dxa"/>
          </w:tcPr>
          <w:p w14:paraId="1D99A486" w14:textId="3B3A3855" w:rsidR="00A356D4" w:rsidRDefault="00A356D4" w:rsidP="00194FC3">
            <w:pPr>
              <w:jc w:val="center"/>
            </w:pPr>
            <w:r>
              <w:rPr>
                <w:rFonts w:hint="eastAsia"/>
              </w:rPr>
              <w:t>클라이언트 월드 업데이트 패킷 수신 및 처리</w:t>
            </w:r>
          </w:p>
        </w:tc>
        <w:tc>
          <w:tcPr>
            <w:tcW w:w="3005" w:type="dxa"/>
          </w:tcPr>
          <w:p w14:paraId="2A497509" w14:textId="520748F4" w:rsidR="00A356D4" w:rsidRDefault="00A356D4" w:rsidP="00194FC3">
            <w:pPr>
              <w:jc w:val="center"/>
            </w:pPr>
            <w:r>
              <w:rPr>
                <w:rFonts w:hint="eastAsia"/>
              </w:rPr>
              <w:t>게임 오버 패킷 수신 및 처리</w:t>
            </w:r>
          </w:p>
        </w:tc>
        <w:tc>
          <w:tcPr>
            <w:tcW w:w="3005" w:type="dxa"/>
          </w:tcPr>
          <w:p w14:paraId="5F1B9144" w14:textId="4BC026D1" w:rsidR="00A356D4" w:rsidRDefault="00A95C95" w:rsidP="00194FC3">
            <w:pPr>
              <w:jc w:val="center"/>
            </w:pPr>
            <w:r>
              <w:rPr>
                <w:rFonts w:hint="eastAsia"/>
              </w:rPr>
              <w:t>충돌 체크 구현</w:t>
            </w:r>
          </w:p>
        </w:tc>
      </w:tr>
      <w:tr w:rsidR="00A356D4" w14:paraId="52DF202F" w14:textId="77777777" w:rsidTr="00322B17">
        <w:tc>
          <w:tcPr>
            <w:tcW w:w="3006" w:type="dxa"/>
          </w:tcPr>
          <w:p w14:paraId="562775CE" w14:textId="67A2DA5D" w:rsidR="00A356D4" w:rsidRDefault="00AB000B" w:rsidP="00194FC3">
            <w:pPr>
              <w:jc w:val="center"/>
            </w:pPr>
            <w:r>
              <w:rPr>
                <w:rFonts w:hint="eastAsia"/>
              </w:rPr>
              <w:t>게임 재시작 구현</w:t>
            </w:r>
          </w:p>
        </w:tc>
        <w:tc>
          <w:tcPr>
            <w:tcW w:w="3005" w:type="dxa"/>
          </w:tcPr>
          <w:p w14:paraId="42DF31CF" w14:textId="1F959534" w:rsidR="00A356D4" w:rsidRDefault="00A356D4" w:rsidP="00194FC3">
            <w:pPr>
              <w:jc w:val="center"/>
            </w:pPr>
            <w:r>
              <w:rPr>
                <w:rFonts w:hint="eastAsia"/>
              </w:rPr>
              <w:t>서버 패킷 송신 구현</w:t>
            </w:r>
          </w:p>
        </w:tc>
        <w:tc>
          <w:tcPr>
            <w:tcW w:w="3005" w:type="dxa"/>
          </w:tcPr>
          <w:p w14:paraId="0786A11A" w14:textId="0452F800" w:rsidR="00A356D4" w:rsidRDefault="00A356D4" w:rsidP="00194FC3">
            <w:pPr>
              <w:jc w:val="center"/>
            </w:pPr>
            <w:r>
              <w:rPr>
                <w:rFonts w:hint="eastAsia"/>
              </w:rPr>
              <w:t>서버 게임 월드 갱신</w:t>
            </w:r>
          </w:p>
        </w:tc>
      </w:tr>
      <w:tr w:rsidR="006D7449" w14:paraId="37B052AD" w14:textId="77777777" w:rsidTr="00322B17">
        <w:tc>
          <w:tcPr>
            <w:tcW w:w="3006" w:type="dxa"/>
          </w:tcPr>
          <w:p w14:paraId="4151D308" w14:textId="6F9887A2" w:rsidR="006D7449" w:rsidRDefault="00194FC3" w:rsidP="00194F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</w:t>
            </w:r>
          </w:p>
        </w:tc>
        <w:tc>
          <w:tcPr>
            <w:tcW w:w="3005" w:type="dxa"/>
          </w:tcPr>
          <w:p w14:paraId="7B19AE6C" w14:textId="77777777" w:rsidR="006D7449" w:rsidRDefault="006D7449" w:rsidP="00194FC3">
            <w:pPr>
              <w:jc w:val="center"/>
            </w:pPr>
          </w:p>
        </w:tc>
        <w:tc>
          <w:tcPr>
            <w:tcW w:w="3005" w:type="dxa"/>
          </w:tcPr>
          <w:p w14:paraId="2345613E" w14:textId="77777777" w:rsidR="006D7449" w:rsidRDefault="006D7449" w:rsidP="00194FC3">
            <w:pPr>
              <w:jc w:val="center"/>
            </w:pPr>
          </w:p>
        </w:tc>
      </w:tr>
    </w:tbl>
    <w:p w14:paraId="5BBC1A70" w14:textId="77777777" w:rsidR="00DC5880" w:rsidRPr="009820E5" w:rsidRDefault="00DC5880" w:rsidP="0004447B">
      <w:pPr>
        <w:widowControl/>
        <w:wordWrap/>
        <w:autoSpaceDE/>
        <w:autoSpaceDN/>
      </w:pPr>
    </w:p>
    <w:p w14:paraId="3385AD23" w14:textId="2A4FF514" w:rsidR="00F27130" w:rsidRDefault="00F27130" w:rsidP="0004447B">
      <w:pPr>
        <w:widowControl/>
        <w:wordWrap/>
        <w:autoSpaceDE/>
        <w:autoSpaceDN/>
      </w:pPr>
    </w:p>
    <w:p w14:paraId="5879CBAE" w14:textId="5387B860" w:rsidR="00F27130" w:rsidRDefault="00F27130" w:rsidP="0004447B">
      <w:pPr>
        <w:widowControl/>
        <w:wordWrap/>
        <w:autoSpaceDE/>
        <w:autoSpaceDN/>
      </w:pPr>
    </w:p>
    <w:p w14:paraId="16C87F9E" w14:textId="6980800F" w:rsidR="00F27130" w:rsidRDefault="00F27130" w:rsidP="0004447B">
      <w:pPr>
        <w:widowControl/>
        <w:wordWrap/>
        <w:autoSpaceDE/>
        <w:autoSpaceDN/>
      </w:pPr>
    </w:p>
    <w:p w14:paraId="01BDA7AE" w14:textId="4858D3CE" w:rsidR="00112748" w:rsidRDefault="00112748" w:rsidP="0004447B">
      <w:pPr>
        <w:widowControl/>
        <w:wordWrap/>
        <w:autoSpaceDE/>
        <w:autoSpaceDN/>
      </w:pPr>
    </w:p>
    <w:p w14:paraId="12C26719" w14:textId="46F9D4B7" w:rsidR="00950735" w:rsidRDefault="00950735" w:rsidP="0004447B">
      <w:pPr>
        <w:widowControl/>
        <w:wordWrap/>
        <w:autoSpaceDE/>
        <w:autoSpaceDN/>
      </w:pPr>
    </w:p>
    <w:p w14:paraId="2EBD4E80" w14:textId="77777777" w:rsidR="006D4698" w:rsidRPr="002A055B" w:rsidRDefault="006D4698" w:rsidP="0004447B">
      <w:pPr>
        <w:widowControl/>
        <w:wordWrap/>
        <w:autoSpaceDE/>
        <w:autoSpaceDN/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lastRenderedPageBreak/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543"/>
        <w:gridCol w:w="2824"/>
        <w:gridCol w:w="2387"/>
      </w:tblGrid>
      <w:tr w:rsidR="00E86055" w:rsidRPr="00E86055" w14:paraId="362A0EFE" w14:textId="77777777" w:rsidTr="000B7D3D">
        <w:trPr>
          <w:trHeight w:val="3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4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DA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김명규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58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규현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BD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진우</w:t>
            </w:r>
          </w:p>
        </w:tc>
      </w:tr>
      <w:tr w:rsidR="00E86055" w:rsidRPr="00E86055" w14:paraId="743D4483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AB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0일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8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계획서 수정, 프로젝트 생성</w:t>
            </w:r>
          </w:p>
        </w:tc>
      </w:tr>
      <w:tr w:rsidR="00E86055" w:rsidRPr="00E86055" w14:paraId="3AFCEA36" w14:textId="77777777" w:rsidTr="000B7D3D">
        <w:trPr>
          <w:trHeight w:val="8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59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1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E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씬 클래스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AA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F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it, Shutdown, Run)</w:t>
            </w:r>
          </w:p>
        </w:tc>
      </w:tr>
      <w:tr w:rsidR="00E86055" w:rsidRPr="00E86055" w14:paraId="6040084B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D6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2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FF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Hello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3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FD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E86055" w:rsidRPr="00E86055" w14:paraId="3087E809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6E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3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33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Hello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7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E86055" w:rsidRPr="00E86055" w14:paraId="04CFDB3C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B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4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15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1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C7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</w:tr>
      <w:tr w:rsidR="00E86055" w:rsidRPr="00E86055" w14:paraId="003D4352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86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5일</w:t>
            </w:r>
          </w:p>
        </w:tc>
        <w:tc>
          <w:tcPr>
            <w:tcW w:w="45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A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테스트</w:t>
            </w:r>
          </w:p>
        </w:tc>
      </w:tr>
      <w:tr w:rsidR="00E86055" w:rsidRPr="00E86055" w14:paraId="117F7B06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7A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6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6055" w:rsidRPr="00E86055" w14:paraId="7B9CC5F0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60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7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3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Start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FC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</w:tr>
      <w:tr w:rsidR="00E86055" w:rsidRPr="00E86055" w14:paraId="7BB7C850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2D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8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4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2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9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</w:tr>
      <w:tr w:rsidR="00E86055" w:rsidRPr="00E86055" w14:paraId="55F028B9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A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9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9E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F0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D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1FBD67DC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36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0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A3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E2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E86055" w:rsidRPr="00E86055" w14:paraId="7AA6310A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6A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1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A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3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79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E86055" w:rsidRPr="00E86055" w14:paraId="0F2277DA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2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2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9C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1F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E9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E86055" w:rsidRPr="00E86055" w14:paraId="6D9CF3E2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6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3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2D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DB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30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E86055" w:rsidRPr="00E86055" w14:paraId="225EEF3B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4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9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03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2A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0CD5B8ED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E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5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55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D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92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4C6EC898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1B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00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들, 공 움직임 테스트</w:t>
            </w:r>
          </w:p>
        </w:tc>
      </w:tr>
      <w:tr w:rsidR="00E86055" w:rsidRPr="00E86055" w14:paraId="32461D99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7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5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패들)</w:t>
            </w:r>
          </w:p>
        </w:tc>
      </w:tr>
      <w:tr w:rsidR="00E86055" w:rsidRPr="00E86055" w14:paraId="14167698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6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8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06D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초기화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AC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6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벽)</w:t>
            </w:r>
          </w:p>
        </w:tc>
      </w:tr>
      <w:tr w:rsidR="00E86055" w:rsidRPr="00E86055" w14:paraId="4CA10B7E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37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1월 29일</w:t>
            </w:r>
          </w:p>
        </w:tc>
        <w:tc>
          <w:tcPr>
            <w:tcW w:w="4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04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돌 테스트</w:t>
            </w:r>
          </w:p>
        </w:tc>
      </w:tr>
      <w:tr w:rsidR="00E86055" w:rsidRPr="00E86055" w14:paraId="454A0157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0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30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05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6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8F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E86055" w:rsidRPr="00E86055" w14:paraId="4A2A946E" w14:textId="77777777" w:rsidTr="000B7D3D">
        <w:trPr>
          <w:trHeight w:val="39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A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1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808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0B5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34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E86055" w:rsidRPr="00E86055" w14:paraId="6F07DA0F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9C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2일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2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7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49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86055" w:rsidRPr="00E86055" w14:paraId="61FF4DF6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C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3일</w:t>
            </w:r>
          </w:p>
        </w:tc>
        <w:tc>
          <w:tcPr>
            <w:tcW w:w="45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D6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구현 및 버그 수정</w:t>
            </w:r>
          </w:p>
        </w:tc>
      </w:tr>
      <w:tr w:rsidR="00E86055" w:rsidRPr="00E86055" w14:paraId="7DFA25A7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A22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4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2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E86055" w:rsidRPr="00E86055" w14:paraId="63AE2F71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C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5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C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E86055" w:rsidRPr="00E86055" w14:paraId="7896DBD0" w14:textId="77777777" w:rsidTr="000B7D3D">
        <w:trPr>
          <w:trHeight w:val="33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21C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6일</w:t>
            </w:r>
          </w:p>
        </w:tc>
        <w:tc>
          <w:tcPr>
            <w:tcW w:w="45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0C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8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9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0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1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77777777" w:rsidR="00C916EF" w:rsidRDefault="00C916EF" w:rsidP="00C916EF"/>
    <w:sectPr w:rsidR="00C9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033EF"/>
    <w:rsid w:val="000039C3"/>
    <w:rsid w:val="00016399"/>
    <w:rsid w:val="0004447B"/>
    <w:rsid w:val="00044893"/>
    <w:rsid w:val="00090AB5"/>
    <w:rsid w:val="000A1346"/>
    <w:rsid w:val="000B5EC6"/>
    <w:rsid w:val="000B7D3D"/>
    <w:rsid w:val="000C7AEC"/>
    <w:rsid w:val="000E228A"/>
    <w:rsid w:val="000E364D"/>
    <w:rsid w:val="000E401F"/>
    <w:rsid w:val="000E4E0F"/>
    <w:rsid w:val="000E6AA5"/>
    <w:rsid w:val="001007DA"/>
    <w:rsid w:val="00111C1E"/>
    <w:rsid w:val="00112748"/>
    <w:rsid w:val="00120AC1"/>
    <w:rsid w:val="00120CD1"/>
    <w:rsid w:val="00123FE5"/>
    <w:rsid w:val="001340B9"/>
    <w:rsid w:val="0014046A"/>
    <w:rsid w:val="001510AC"/>
    <w:rsid w:val="00152DD2"/>
    <w:rsid w:val="0016106D"/>
    <w:rsid w:val="0017415A"/>
    <w:rsid w:val="00194FC3"/>
    <w:rsid w:val="00196AFB"/>
    <w:rsid w:val="001D7950"/>
    <w:rsid w:val="001E2A94"/>
    <w:rsid w:val="001E775C"/>
    <w:rsid w:val="00217A7C"/>
    <w:rsid w:val="002621C0"/>
    <w:rsid w:val="00267C71"/>
    <w:rsid w:val="00287641"/>
    <w:rsid w:val="002A055B"/>
    <w:rsid w:val="002A3A6F"/>
    <w:rsid w:val="002D0F1F"/>
    <w:rsid w:val="002E5EB7"/>
    <w:rsid w:val="002F23D6"/>
    <w:rsid w:val="002F2428"/>
    <w:rsid w:val="00305F06"/>
    <w:rsid w:val="00326F08"/>
    <w:rsid w:val="00364264"/>
    <w:rsid w:val="003856C6"/>
    <w:rsid w:val="003A1A58"/>
    <w:rsid w:val="003D4AAE"/>
    <w:rsid w:val="003E7FD1"/>
    <w:rsid w:val="003F18D0"/>
    <w:rsid w:val="003F315A"/>
    <w:rsid w:val="00405ED6"/>
    <w:rsid w:val="004101A6"/>
    <w:rsid w:val="00415B68"/>
    <w:rsid w:val="00426B52"/>
    <w:rsid w:val="0045748E"/>
    <w:rsid w:val="004708A9"/>
    <w:rsid w:val="00491F39"/>
    <w:rsid w:val="004A40F9"/>
    <w:rsid w:val="004B08AD"/>
    <w:rsid w:val="004D5259"/>
    <w:rsid w:val="004D6F11"/>
    <w:rsid w:val="004E03A3"/>
    <w:rsid w:val="00534404"/>
    <w:rsid w:val="00534490"/>
    <w:rsid w:val="00544D36"/>
    <w:rsid w:val="00553943"/>
    <w:rsid w:val="00576F6C"/>
    <w:rsid w:val="00595E41"/>
    <w:rsid w:val="005A336F"/>
    <w:rsid w:val="005B13F6"/>
    <w:rsid w:val="005D178F"/>
    <w:rsid w:val="005E1ACB"/>
    <w:rsid w:val="005E2EF5"/>
    <w:rsid w:val="005F067A"/>
    <w:rsid w:val="005F36E3"/>
    <w:rsid w:val="005F4D2F"/>
    <w:rsid w:val="00661BF8"/>
    <w:rsid w:val="00694735"/>
    <w:rsid w:val="006A05C1"/>
    <w:rsid w:val="006A249A"/>
    <w:rsid w:val="006D4698"/>
    <w:rsid w:val="006D7449"/>
    <w:rsid w:val="006F7B1F"/>
    <w:rsid w:val="0070315E"/>
    <w:rsid w:val="00715612"/>
    <w:rsid w:val="00722FE4"/>
    <w:rsid w:val="00724B96"/>
    <w:rsid w:val="00726AF3"/>
    <w:rsid w:val="007359F6"/>
    <w:rsid w:val="00773906"/>
    <w:rsid w:val="00794DCE"/>
    <w:rsid w:val="007B6812"/>
    <w:rsid w:val="007D2F34"/>
    <w:rsid w:val="007D54C7"/>
    <w:rsid w:val="008018FF"/>
    <w:rsid w:val="00820E17"/>
    <w:rsid w:val="00842AAB"/>
    <w:rsid w:val="0089048F"/>
    <w:rsid w:val="008D7798"/>
    <w:rsid w:val="00903C3A"/>
    <w:rsid w:val="00924B63"/>
    <w:rsid w:val="00950735"/>
    <w:rsid w:val="009820E5"/>
    <w:rsid w:val="009850EA"/>
    <w:rsid w:val="00991746"/>
    <w:rsid w:val="009B461E"/>
    <w:rsid w:val="009D60B7"/>
    <w:rsid w:val="009E13B3"/>
    <w:rsid w:val="009E466C"/>
    <w:rsid w:val="009F1075"/>
    <w:rsid w:val="00A058D7"/>
    <w:rsid w:val="00A15723"/>
    <w:rsid w:val="00A356D4"/>
    <w:rsid w:val="00A41803"/>
    <w:rsid w:val="00A52E16"/>
    <w:rsid w:val="00A838FC"/>
    <w:rsid w:val="00A95C95"/>
    <w:rsid w:val="00AA3423"/>
    <w:rsid w:val="00AB000B"/>
    <w:rsid w:val="00AE3D98"/>
    <w:rsid w:val="00B11AAE"/>
    <w:rsid w:val="00B12B49"/>
    <w:rsid w:val="00B22EB2"/>
    <w:rsid w:val="00B23124"/>
    <w:rsid w:val="00B354BB"/>
    <w:rsid w:val="00B370C2"/>
    <w:rsid w:val="00B37F21"/>
    <w:rsid w:val="00B46C13"/>
    <w:rsid w:val="00B506B8"/>
    <w:rsid w:val="00B629A9"/>
    <w:rsid w:val="00BA7360"/>
    <w:rsid w:val="00C01307"/>
    <w:rsid w:val="00C10C70"/>
    <w:rsid w:val="00C27DFE"/>
    <w:rsid w:val="00C72B9A"/>
    <w:rsid w:val="00C800C0"/>
    <w:rsid w:val="00C82835"/>
    <w:rsid w:val="00C916EF"/>
    <w:rsid w:val="00C9636D"/>
    <w:rsid w:val="00C975BF"/>
    <w:rsid w:val="00CB7AD0"/>
    <w:rsid w:val="00CC5303"/>
    <w:rsid w:val="00CE7DA5"/>
    <w:rsid w:val="00D03B52"/>
    <w:rsid w:val="00D110DA"/>
    <w:rsid w:val="00D4301F"/>
    <w:rsid w:val="00D473CC"/>
    <w:rsid w:val="00D479EC"/>
    <w:rsid w:val="00D546C7"/>
    <w:rsid w:val="00D57971"/>
    <w:rsid w:val="00DA423D"/>
    <w:rsid w:val="00DC5880"/>
    <w:rsid w:val="00DD40A5"/>
    <w:rsid w:val="00DD6034"/>
    <w:rsid w:val="00E01F97"/>
    <w:rsid w:val="00E07BE2"/>
    <w:rsid w:val="00E12456"/>
    <w:rsid w:val="00E12D53"/>
    <w:rsid w:val="00E271B6"/>
    <w:rsid w:val="00E4748F"/>
    <w:rsid w:val="00E57F60"/>
    <w:rsid w:val="00E72FA8"/>
    <w:rsid w:val="00E86055"/>
    <w:rsid w:val="00E90BEE"/>
    <w:rsid w:val="00E97A93"/>
    <w:rsid w:val="00EE2F95"/>
    <w:rsid w:val="00EE6AAC"/>
    <w:rsid w:val="00F01E55"/>
    <w:rsid w:val="00F26C0C"/>
    <w:rsid w:val="00F27130"/>
    <w:rsid w:val="00F42250"/>
    <w:rsid w:val="00F43460"/>
    <w:rsid w:val="00F45537"/>
    <w:rsid w:val="00F81FF1"/>
    <w:rsid w:val="00F85517"/>
    <w:rsid w:val="00F93CCD"/>
    <w:rsid w:val="00FB5F0C"/>
    <w:rsid w:val="00FD653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risan/NGP_Po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kypjack/en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bime/spd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sdl.org/index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김 명규</cp:lastModifiedBy>
  <cp:revision>147</cp:revision>
  <dcterms:created xsi:type="dcterms:W3CDTF">2021-10-28T10:10:00Z</dcterms:created>
  <dcterms:modified xsi:type="dcterms:W3CDTF">2021-11-10T23:12:00Z</dcterms:modified>
</cp:coreProperties>
</file>